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28934" w14:textId="4FB1445A" w:rsidR="00D07234" w:rsidRPr="008374EB" w:rsidRDefault="163091AB" w:rsidP="008374EB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</w:t>
      </w:r>
      <w:r w:rsidR="000653F8">
        <w:rPr>
          <w:rFonts w:ascii="Tahoma" w:hAnsi="Tahoma" w:cs="Tahoma"/>
          <w:color w:val="000000" w:themeColor="text1"/>
        </w:rPr>
        <w:t>ste</w:t>
      </w:r>
      <w:r w:rsidR="00131543" w:rsidRPr="008374EB">
        <w:rPr>
          <w:noProof/>
          <w:highlight w:val="black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ED03FD8" wp14:editId="262E1CCF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976313"/>
                <wp:effectExtent l="0" t="0" r="285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44025" cy="976313"/>
                          <a:chOff x="0" y="0"/>
                          <a:chExt cx="9344025" cy="976313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93440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0DB2C053" w14:textId="77777777" w:rsidR="002D2A37" w:rsidRDefault="002D2A37" w:rsidP="002D2A37">
                              <w:pPr>
                                <w:spacing w:line="256" w:lineRule="auto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lang w:val="en-US"/>
                                </w:rPr>
                                <w:t>¿Para quiénes lo vamos a hacer?</w:t>
                              </w:r>
                            </w:p>
                            <w:p w14:paraId="1D88EBCC" w14:textId="77777777" w:rsidR="002D2A37" w:rsidRDefault="002D2A37" w:rsidP="002D2A37">
                              <w:pPr>
                                <w:spacing w:line="256" w:lineRule="auto"/>
                                <w:rPr>
                                  <w:rFonts w:ascii="Tahoma" w:eastAsia="Tahoma" w:hAnsi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i/>
                                  <w:iCs/>
                                  <w:lang w:val="en-US"/>
                                </w:rPr>
                                <w:t>(Público meta)</w:t>
                              </w:r>
                            </w:p>
                            <w:p w14:paraId="28CABB11" w14:textId="77777777" w:rsidR="002D2A37" w:rsidRDefault="002D2A37" w:rsidP="002D2A37">
                              <w:pPr>
                                <w:spacing w:line="256" w:lineRule="auto"/>
                                <w:rPr>
                                  <w:rFonts w:cs="Calibri"/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>
                        <wps:cNvPr id="660707625" name="Rectángulo 3"/>
                        <wps:cNvSpPr/>
                        <wps:spPr>
                          <a:xfrm>
                            <a:off x="1033462" y="195263"/>
                            <a:ext cx="7772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C79F5B" w14:textId="77777777" w:rsidR="002D2A37" w:rsidRDefault="002D2A37" w:rsidP="002D2A37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En resumen, la Economía Circular favorece a una amplia gama de actores, desde el medio ambiente y las empresas hasta los consumidores y la sociedad en general, al promover la sostenibilidad, la eficiencia y la responsabilidad en el uso de los recursos.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/>
        </mc:AlternateContent>
      </w:r>
      <w:r w:rsidR="00131543" w:rsidRPr="008374EB">
        <w:rPr>
          <w:noProof/>
          <w:highlight w:val="black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213F4C9" wp14:editId="62A296B6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1000125"/>
                <wp:effectExtent l="0" t="0" r="190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15450" cy="1000125"/>
                          <a:chOff x="0" y="0"/>
                          <a:chExt cx="9315450" cy="1000125"/>
                        </a:xfrm>
                      </wpg:grpSpPr>
                      <wps:wsp>
                        <wps:cNvPr id="1975800351" name="Rectángulo 2"/>
                        <wps:cNvSpPr/>
                        <wps:spPr>
                          <a:xfrm rot="10800000" flipV="1">
                            <a:off x="0" y="0"/>
                            <a:ext cx="9315450" cy="638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1399091B" w14:textId="77777777" w:rsidR="002D2A37" w:rsidRDefault="002D2A37" w:rsidP="002D2A37">
                              <w:pPr>
                                <w:spacing w:line="254" w:lineRule="auto"/>
                                <w:rPr>
                                  <w:rFonts w:ascii="Tahoma" w:eastAsia="Tahoma" w:hAnsi="Tahoma" w:cs="Tahoma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lang w:val="en-US"/>
                                </w:rPr>
                                <w:t>¿Por qué es importante este tema?</w:t>
                              </w:r>
                            </w:p>
                            <w:p w14:paraId="70FF0688" w14:textId="77777777" w:rsidR="002D2A37" w:rsidRDefault="002D2A37" w:rsidP="002D2A37">
                              <w:pPr>
                                <w:spacing w:line="254" w:lineRule="auto"/>
                                <w:rPr>
                                  <w:rFonts w:ascii="Tahoma" w:eastAsia="Tahoma" w:hAnsi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i/>
                                  <w:iCs/>
                                  <w:lang w:val="en-US"/>
                                </w:rPr>
                                <w:t>(Justificación)</w:t>
                              </w:r>
                            </w:p>
                            <w:p w14:paraId="02AA7251" w14:textId="77777777" w:rsidR="002D2A37" w:rsidRDefault="002D2A37" w:rsidP="002D2A37">
                              <w:pPr>
                                <w:spacing w:line="254" w:lineRule="auto"/>
                                <w:rPr>
                                  <w:rFonts w:cs="Calibri"/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>
                        <wps:cNvPr id="696382564" name="Rectángulo 3"/>
                        <wps:cNvSpPr/>
                        <wps:spPr>
                          <a:xfrm>
                            <a:off x="971550" y="214313"/>
                            <a:ext cx="7839075" cy="7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B9815E" w14:textId="77777777" w:rsidR="002D2A37" w:rsidRDefault="002D2A37" w:rsidP="002D2A37">
                              <w:pPr>
                                <w:spacing w:line="256" w:lineRule="auto"/>
                                <w:rPr>
                                  <w:rFonts w:cs="Calibri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lang w:val="en-US"/>
                                </w:rPr>
                                <w:t>La Economía Circular es importante porque promueve la sostenibilidad, reduce la dependencia de recursos finitos, minimiza la contaminación y crea oportunidades económicas, fomentando un futuro más equitativo y respetuoso con el medio ambiente.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/>
        </mc:AlternateContent>
      </w:r>
      <w:r w:rsidR="00131543" w:rsidRPr="008374EB">
        <w:rPr>
          <w:noProof/>
          <w:highlight w:val="black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27CC034" wp14:editId="56E63693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4"/>
                <wp:effectExtent l="0" t="0" r="28575" b="1016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24975" cy="695324"/>
                          <a:chOff x="0" y="0"/>
                          <a:chExt cx="9324975" cy="695325"/>
                        </a:xfrm>
                      </wpg:grpSpPr>
                      <wps:wsp>
                        <wps:cNvPr id="1574275565" name="Rectángulo 2"/>
                        <wps:cNvSpPr/>
                        <wps:spPr>
                          <a:xfrm>
                            <a:off x="0" y="0"/>
                            <a:ext cx="9324975" cy="695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67088056" w14:textId="77777777" w:rsidR="002D2A37" w:rsidRDefault="002D2A37" w:rsidP="002D2A37">
                              <w:pPr>
                                <w:spacing w:line="254" w:lineRule="auto"/>
                                <w:rPr>
                                  <w:rFonts w:ascii="Tahoma" w:eastAsia="Tahoma" w:hAnsi="Tahoma" w:cs="Tahoma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lang w:val="en-US"/>
                                </w:rPr>
                                <w:t>¿Cuál es el tema que nos interesa?</w:t>
                              </w:r>
                            </w:p>
                            <w:p w14:paraId="4C3042A0" w14:textId="77777777" w:rsidR="002D2A37" w:rsidRDefault="002D2A37" w:rsidP="002D2A37">
                              <w:pPr>
                                <w:spacing w:line="254" w:lineRule="auto"/>
                                <w:rPr>
                                  <w:rFonts w:ascii="Tahoma" w:eastAsia="Tahoma" w:hAnsi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i/>
                                  <w:iCs/>
                                  <w:lang w:val="en-US"/>
                                </w:rPr>
                                <w:t>(Problema y descripción)</w:t>
                              </w:r>
                            </w:p>
                            <w:p w14:paraId="7278D6BA" w14:textId="77777777" w:rsidR="002D2A37" w:rsidRDefault="002D2A37" w:rsidP="002D2A37">
                              <w:pPr>
                                <w:spacing w:line="254" w:lineRule="auto"/>
                                <w:rPr>
                                  <w:rFonts w:cs="Calibri"/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>
                        <wps:cNvPr id="1671045575" name="Rectángulo 3"/>
                        <wps:cNvSpPr/>
                        <wps:spPr>
                          <a:xfrm>
                            <a:off x="1700212" y="347663"/>
                            <a:ext cx="2286000" cy="347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4BEAC105" w14:textId="77777777" w:rsidR="002D2A37" w:rsidRDefault="002D2A37" w:rsidP="002D2A37">
                              <w:pPr>
                                <w:spacing w:line="256" w:lineRule="auto"/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Tema: Economía Circular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/>
        </mc:AlternateContent>
      </w:r>
    </w:p>
    <w:p w14:paraId="69F77000" w14:textId="4467FE62" w:rsidR="19FA717D" w:rsidRDefault="19FA717D" w:rsidP="19FA717D">
      <w:pPr>
        <w:rPr>
          <w:rFonts w:ascii="Tahoma" w:hAnsi="Tahoma" w:cs="Tahoma"/>
          <w:color w:val="000000" w:themeColor="text1"/>
        </w:rPr>
      </w:pPr>
    </w:p>
    <w:p w14:paraId="7AD64E14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A7E4C55" w14:textId="77777777" w:rsidR="00D07234" w:rsidRPr="000B3F73" w:rsidRDefault="00D07234" w:rsidP="00D07234">
      <w:pPr>
        <w:rPr>
          <w:rFonts w:ascii="Tahoma" w:hAnsi="Tahoma" w:cs="Tahoma"/>
        </w:rPr>
      </w:pPr>
    </w:p>
    <w:p w14:paraId="2A42FE1F" w14:textId="77777777" w:rsidR="00D07234" w:rsidRPr="000B3F73" w:rsidRDefault="00D07234" w:rsidP="00D07234">
      <w:pPr>
        <w:rPr>
          <w:rFonts w:ascii="Tahoma" w:hAnsi="Tahoma" w:cs="Tahoma"/>
        </w:rPr>
      </w:pPr>
    </w:p>
    <w:p w14:paraId="671BA94D" w14:textId="77777777" w:rsidR="00D07234" w:rsidRPr="000B3F73" w:rsidRDefault="00D07234" w:rsidP="00D07234">
      <w:pPr>
        <w:rPr>
          <w:rFonts w:ascii="Tahoma" w:hAnsi="Tahoma" w:cs="Tahoma"/>
        </w:rPr>
      </w:pPr>
    </w:p>
    <w:p w14:paraId="2B3AD819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23392B75" w14:textId="77777777" w:rsidTr="19FA717D">
        <w:tc>
          <w:tcPr>
            <w:tcW w:w="1843" w:type="dxa"/>
          </w:tcPr>
          <w:p w14:paraId="0B810ADB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708A29E1" w14:textId="77777777" w:rsidR="00D07234" w:rsidRPr="000B3F73" w:rsidRDefault="2A188608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19FA717D">
              <w:rPr>
                <w:rFonts w:ascii="Tahoma" w:hAnsi="Tahoma" w:cs="Tahoma"/>
                <w:i/>
                <w:iCs/>
              </w:rPr>
              <w:t>(</w:t>
            </w:r>
            <w:r w:rsidR="556F9B5C" w:rsidRPr="19FA717D">
              <w:rPr>
                <w:rFonts w:ascii="Tahoma" w:hAnsi="Tahoma" w:cs="Tahoma"/>
                <w:i/>
                <w:iCs/>
              </w:rPr>
              <w:t>Objetivo</w:t>
            </w:r>
            <w:r w:rsidRPr="19FA717D">
              <w:rPr>
                <w:rFonts w:ascii="Tahoma" w:hAnsi="Tahoma" w:cs="Tahoma"/>
                <w:i/>
                <w:iCs/>
              </w:rPr>
              <w:t>)</w:t>
            </w:r>
          </w:p>
          <w:p w14:paraId="627C9CBF" w14:textId="09E11F8B" w:rsidR="19FA717D" w:rsidRDefault="19FA717D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038C57BC" w14:textId="17773B93" w:rsidR="519D9157" w:rsidRDefault="519D9157" w:rsidP="19FA717D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  <w:t>El objetivo principal de la Economía Circular es transformar la forma en que se producen, consumen y gestionan los recursos para lograr un sistema más sostenible y eficiente.</w:t>
            </w:r>
          </w:p>
          <w:p w14:paraId="30A48C0C" w14:textId="5DDB2068" w:rsidR="19FA717D" w:rsidRDefault="19FA717D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</w:p>
          <w:p w14:paraId="1E1FE303" w14:textId="4F1D34F6" w:rsidR="19FA717D" w:rsidRDefault="19FA717D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7F759106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C498FC9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3E6A6452" w14:textId="21BE4B85" w:rsidR="00D07234" w:rsidRPr="000B3F73" w:rsidRDefault="2A188608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19FA717D">
              <w:rPr>
                <w:rFonts w:ascii="Tahoma" w:hAnsi="Tahoma" w:cs="Tahoma"/>
                <w:i/>
                <w:iCs/>
              </w:rPr>
              <w:t>(</w:t>
            </w:r>
            <w:r w:rsidR="556F9B5C" w:rsidRPr="19FA717D">
              <w:rPr>
                <w:rFonts w:ascii="Tahoma" w:hAnsi="Tahoma" w:cs="Tahoma"/>
                <w:i/>
                <w:iCs/>
              </w:rPr>
              <w:t>Actividades</w:t>
            </w:r>
            <w:r w:rsidRPr="19FA717D">
              <w:rPr>
                <w:rFonts w:ascii="Tahoma" w:hAnsi="Tahoma" w:cs="Tahoma"/>
                <w:i/>
                <w:iCs/>
              </w:rPr>
              <w:t>)</w:t>
            </w:r>
          </w:p>
          <w:p w14:paraId="71161444" w14:textId="34667DE8" w:rsidR="00D07234" w:rsidRPr="000B3F73" w:rsidRDefault="00D07234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2458A26A" w14:textId="3D5FDA88" w:rsidR="00D07234" w:rsidRPr="000B3F73" w:rsidRDefault="16F24FC8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  <w:t>Reciclar y separar residuos.</w:t>
            </w:r>
          </w:p>
          <w:p w14:paraId="5C090B19" w14:textId="1E18DC97" w:rsidR="00D07234" w:rsidRPr="000B3F73" w:rsidRDefault="16F24FC8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  <w:t>Reparar y mantener productos.</w:t>
            </w:r>
          </w:p>
          <w:p w14:paraId="0842567F" w14:textId="49DF50FB" w:rsidR="00D07234" w:rsidRPr="000B3F73" w:rsidRDefault="16F24FC8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  <w:t>Compartir y alquilar bienes.</w:t>
            </w:r>
          </w:p>
          <w:p w14:paraId="64F7975D" w14:textId="3D2EF464" w:rsidR="00D07234" w:rsidRPr="000B3F73" w:rsidRDefault="16F24FC8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  <w:t>Consumir de manera responsable.</w:t>
            </w:r>
          </w:p>
          <w:p w14:paraId="6D8CF7BF" w14:textId="0D31414E" w:rsidR="00D07234" w:rsidRPr="000B3F73" w:rsidRDefault="16F24FC8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  <w:t>Rediseñar productos sostenibles.</w:t>
            </w:r>
          </w:p>
          <w:p w14:paraId="26FFF4E3" w14:textId="2E1D41BD" w:rsidR="00D07234" w:rsidRPr="000B3F73" w:rsidRDefault="16F24FC8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  <w:t>Optimizar la gestión de residuos.</w:t>
            </w:r>
          </w:p>
          <w:p w14:paraId="74D57336" w14:textId="24730BFD" w:rsidR="00D07234" w:rsidRPr="000B3F73" w:rsidRDefault="16F24FC8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  <w:t>Colaborar con otros negocios.</w:t>
            </w:r>
          </w:p>
          <w:p w14:paraId="136CC7C9" w14:textId="61059878" w:rsidR="00D07234" w:rsidRPr="000B3F73" w:rsidRDefault="16F24FC8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  <w:sz w:val="24"/>
                <w:szCs w:val="24"/>
              </w:rPr>
              <w:t>Promover la reutilización de recursos.</w:t>
            </w:r>
          </w:p>
          <w:p w14:paraId="0D1DEE8F" w14:textId="17444AA2" w:rsidR="00D07234" w:rsidRPr="000B3F73" w:rsidRDefault="00D07234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2552" w:type="dxa"/>
          </w:tcPr>
          <w:p w14:paraId="5055A3F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5B0D6D1E" w14:textId="21932E7D" w:rsidR="00663CEB" w:rsidRPr="000B3F73" w:rsidRDefault="2A188608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19FA717D">
              <w:rPr>
                <w:rFonts w:ascii="Tahoma" w:hAnsi="Tahoma" w:cs="Tahoma"/>
                <w:i/>
                <w:iCs/>
              </w:rPr>
              <w:t>(</w:t>
            </w:r>
            <w:r w:rsidR="556F9B5C" w:rsidRPr="19FA717D">
              <w:rPr>
                <w:rFonts w:ascii="Tahoma" w:hAnsi="Tahoma" w:cs="Tahoma"/>
                <w:i/>
                <w:iCs/>
              </w:rPr>
              <w:t>Metas y Resultados</w:t>
            </w:r>
            <w:r w:rsidRPr="19FA717D">
              <w:rPr>
                <w:rFonts w:ascii="Tahoma" w:hAnsi="Tahoma" w:cs="Tahoma"/>
                <w:i/>
                <w:iCs/>
              </w:rPr>
              <w:t>)</w:t>
            </w:r>
          </w:p>
          <w:p w14:paraId="5EBA7CC5" w14:textId="13CAEABE" w:rsidR="00663CEB" w:rsidRPr="000B3F73" w:rsidRDefault="00663CEB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2894791B" w14:textId="1C8C19C1" w:rsidR="00663CEB" w:rsidRPr="000B3F73" w:rsidRDefault="73C02CD2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Reducir el desperdicio de recursos.</w:t>
            </w:r>
          </w:p>
          <w:p w14:paraId="52D0BDE3" w14:textId="274C89C9" w:rsidR="00663CEB" w:rsidRPr="000B3F73" w:rsidRDefault="73C02CD2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Minimizar la contaminación ambiental.</w:t>
            </w:r>
          </w:p>
          <w:p w14:paraId="1EEC78E7" w14:textId="247A9136" w:rsidR="00663CEB" w:rsidRPr="000B3F73" w:rsidRDefault="73C02CD2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Promover la sostenibilidad y la eficiencia.</w:t>
            </w:r>
          </w:p>
          <w:p w14:paraId="65E9843A" w14:textId="42889E69" w:rsidR="00663CEB" w:rsidRPr="000B3F73" w:rsidRDefault="73C02CD2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Fomentar la innovación en productos y servicios.</w:t>
            </w:r>
          </w:p>
          <w:p w14:paraId="18F4F1E4" w14:textId="6EB92065" w:rsidR="00663CEB" w:rsidRPr="000B3F73" w:rsidRDefault="73C02CD2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Generar empleo y crecimiento económico.</w:t>
            </w:r>
          </w:p>
          <w:p w14:paraId="45928E2D" w14:textId="65A1F4C5" w:rsidR="00663CEB" w:rsidRPr="000B3F73" w:rsidRDefault="73C02CD2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Mitigar el cambio climático y conservar recursos naturales.</w:t>
            </w:r>
          </w:p>
          <w:p w14:paraId="7E0E3092" w14:textId="326BFE38" w:rsidR="00663CEB" w:rsidRPr="000B3F73" w:rsidRDefault="73C02CD2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Cumplir con regulaciones ambientales.</w:t>
            </w:r>
          </w:p>
          <w:p w14:paraId="4B440BB7" w14:textId="411F0A4E" w:rsidR="00663CEB" w:rsidRPr="000B3F73" w:rsidRDefault="73C02CD2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Mejorar la calidad de vida y equidad social.</w:t>
            </w:r>
          </w:p>
          <w:p w14:paraId="6D9D145C" w14:textId="47C9FEFD" w:rsidR="00663CEB" w:rsidRPr="000B3F73" w:rsidRDefault="00685A2E" w:rsidP="19FA717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br/>
            </w:r>
          </w:p>
          <w:p w14:paraId="60B5044A" w14:textId="6F72C605" w:rsidR="00663CEB" w:rsidRPr="000B3F73" w:rsidRDefault="00663CEB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007F0CAD" w14:textId="13BDAC15" w:rsidR="00663CEB" w:rsidRPr="000B3F73" w:rsidRDefault="00663CEB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2410" w:type="dxa"/>
          </w:tcPr>
          <w:p w14:paraId="2515FE3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549EC69C" w14:textId="0B86C30A" w:rsidR="00663CEB" w:rsidRPr="000B3F73" w:rsidRDefault="2A188608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19FA717D">
              <w:rPr>
                <w:rFonts w:ascii="Tahoma" w:hAnsi="Tahoma" w:cs="Tahoma"/>
                <w:i/>
                <w:iCs/>
              </w:rPr>
              <w:t>(</w:t>
            </w:r>
            <w:r w:rsidR="556F9B5C" w:rsidRPr="19FA717D">
              <w:rPr>
                <w:rFonts w:ascii="Tahoma" w:hAnsi="Tahoma" w:cs="Tahoma"/>
                <w:i/>
                <w:iCs/>
              </w:rPr>
              <w:t>Recursos y materiales</w:t>
            </w:r>
            <w:r w:rsidRPr="19FA717D">
              <w:rPr>
                <w:rFonts w:ascii="Tahoma" w:hAnsi="Tahoma" w:cs="Tahoma"/>
                <w:i/>
                <w:iCs/>
              </w:rPr>
              <w:t>)</w:t>
            </w:r>
          </w:p>
          <w:p w14:paraId="0EFBE4D5" w14:textId="1F8858D5" w:rsidR="00663CEB" w:rsidRPr="000B3F73" w:rsidRDefault="00663CEB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31BF44F5" w14:textId="670F97C2" w:rsidR="00663CEB" w:rsidRPr="000B3F73" w:rsidRDefault="0FCF1A14" w:rsidP="19FA717D">
            <w:p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Para implementar la Economía Circular, se necesitan datos, tecnología, inversión, personas capacitadas, materias primas sostenibles, infraestructura de reciclaje, logística eficiente, regulaciones favorables, educación pública y colaboración intersectorial.</w:t>
            </w:r>
          </w:p>
          <w:p w14:paraId="57C5AA97" w14:textId="2F5543F2" w:rsidR="00663CEB" w:rsidRPr="000B3F73" w:rsidRDefault="00685A2E" w:rsidP="19FA717D">
            <w:pPr>
              <w:spacing w:after="0" w:line="240" w:lineRule="auto"/>
              <w:jc w:val="center"/>
            </w:pPr>
            <w:r>
              <w:br/>
            </w:r>
          </w:p>
        </w:tc>
        <w:tc>
          <w:tcPr>
            <w:tcW w:w="3260" w:type="dxa"/>
          </w:tcPr>
          <w:p w14:paraId="552E53C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0860B95D" w14:textId="1FF26714" w:rsidR="00663CEB" w:rsidRPr="000B3F73" w:rsidRDefault="2A188608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19FA717D">
              <w:rPr>
                <w:rFonts w:ascii="Tahoma" w:hAnsi="Tahoma" w:cs="Tahoma"/>
                <w:i/>
                <w:iCs/>
              </w:rPr>
              <w:t>(</w:t>
            </w:r>
            <w:r w:rsidR="556F9B5C" w:rsidRPr="19FA717D">
              <w:rPr>
                <w:rFonts w:ascii="Tahoma" w:hAnsi="Tahoma" w:cs="Tahoma"/>
                <w:i/>
                <w:iCs/>
              </w:rPr>
              <w:t>Cronograma</w:t>
            </w:r>
            <w:r w:rsidRPr="19FA717D">
              <w:rPr>
                <w:rFonts w:ascii="Tahoma" w:hAnsi="Tahoma" w:cs="Tahoma"/>
                <w:i/>
                <w:iCs/>
              </w:rPr>
              <w:t>)</w:t>
            </w:r>
          </w:p>
          <w:p w14:paraId="15231E5A" w14:textId="3266499D" w:rsidR="00663CEB" w:rsidRPr="000B3F73" w:rsidRDefault="00663CEB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43745719" w14:textId="0E42D044" w:rsidR="00663CEB" w:rsidRPr="000B3F73" w:rsidRDefault="5C449947" w:rsidP="19FA717D">
            <w:p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Cronograma de Economía Circular (3 años):</w:t>
            </w:r>
          </w:p>
          <w:p w14:paraId="572F1259" w14:textId="32EEE9B9" w:rsidR="00663CEB" w:rsidRPr="000B3F73" w:rsidRDefault="5C449947" w:rsidP="19FA717D">
            <w:pPr>
              <w:spacing w:after="0" w:line="240" w:lineRule="auto"/>
              <w:jc w:val="center"/>
              <w:rPr>
                <w:rFonts w:ascii="system-ui" w:eastAsia="system-ui" w:hAnsi="system-ui" w:cs="system-ui"/>
                <w:b/>
                <w:bCs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b/>
                <w:bCs/>
                <w:color w:val="000000" w:themeColor="text1"/>
              </w:rPr>
              <w:t>Año 1: Comprensión y Planificación Inicial</w:t>
            </w:r>
          </w:p>
          <w:p w14:paraId="7BCFDCA5" w14:textId="38906ACB" w:rsidR="00663CEB" w:rsidRPr="000B3F73" w:rsidRDefault="5C449947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Meses 1-3: Evaluación Inicial.</w:t>
            </w:r>
          </w:p>
          <w:p w14:paraId="5C6AE01E" w14:textId="7C03E62F" w:rsidR="00663CEB" w:rsidRPr="000B3F73" w:rsidRDefault="5C449947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Meses 4-6: Definición de Objetivos.</w:t>
            </w:r>
          </w:p>
          <w:p w14:paraId="49F89AD0" w14:textId="6A0F3D0B" w:rsidR="00663CEB" w:rsidRPr="000B3F73" w:rsidRDefault="5C449947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Meses 7-12: Formación y Concienciación.</w:t>
            </w:r>
          </w:p>
          <w:p w14:paraId="7041EEBA" w14:textId="183B0691" w:rsidR="00663CEB" w:rsidRPr="000B3F73" w:rsidRDefault="5C449947" w:rsidP="19FA717D">
            <w:pPr>
              <w:spacing w:after="0" w:line="240" w:lineRule="auto"/>
              <w:jc w:val="center"/>
              <w:rPr>
                <w:rFonts w:ascii="system-ui" w:eastAsia="system-ui" w:hAnsi="system-ui" w:cs="system-ui"/>
                <w:b/>
                <w:bCs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b/>
                <w:bCs/>
                <w:color w:val="000000" w:themeColor="text1"/>
              </w:rPr>
              <w:t>Año 2: Implementación y Optimización</w:t>
            </w:r>
          </w:p>
          <w:p w14:paraId="1672A2A6" w14:textId="654A3581" w:rsidR="00663CEB" w:rsidRPr="000B3F73" w:rsidRDefault="5C449947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Meses 1-6: Diseño de Procesos y Productos.</w:t>
            </w:r>
          </w:p>
          <w:p w14:paraId="1A0B0A08" w14:textId="7345986C" w:rsidR="00663CEB" w:rsidRPr="000B3F73" w:rsidRDefault="5C449947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Meses 7-12: Implementación Gradual.</w:t>
            </w:r>
          </w:p>
          <w:p w14:paraId="5A5428B5" w14:textId="28CE2748" w:rsidR="00663CEB" w:rsidRPr="000B3F73" w:rsidRDefault="5C449947" w:rsidP="19FA717D">
            <w:pPr>
              <w:spacing w:after="0" w:line="240" w:lineRule="auto"/>
              <w:jc w:val="center"/>
              <w:rPr>
                <w:rFonts w:ascii="system-ui" w:eastAsia="system-ui" w:hAnsi="system-ui" w:cs="system-ui"/>
                <w:b/>
                <w:bCs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b/>
                <w:bCs/>
                <w:color w:val="000000" w:themeColor="text1"/>
              </w:rPr>
              <w:t>Año 3: Consolidación y Expansión</w:t>
            </w:r>
          </w:p>
          <w:p w14:paraId="722DF799" w14:textId="2609DDD8" w:rsidR="00663CEB" w:rsidRPr="000B3F73" w:rsidRDefault="5C449947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Meses 1-6: Optimización y Medición.</w:t>
            </w:r>
          </w:p>
          <w:p w14:paraId="268AB8C7" w14:textId="1822F1BF" w:rsidR="00663CEB" w:rsidRPr="000B3F73" w:rsidRDefault="5C449947" w:rsidP="19FA71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ystem-ui" w:eastAsia="system-ui" w:hAnsi="system-ui" w:cs="system-ui"/>
                <w:color w:val="000000" w:themeColor="text1"/>
              </w:rPr>
            </w:pPr>
            <w:r w:rsidRPr="19FA717D">
              <w:rPr>
                <w:rFonts w:ascii="system-ui" w:eastAsia="system-ui" w:hAnsi="system-ui" w:cs="system-ui"/>
                <w:color w:val="000000" w:themeColor="text1"/>
              </w:rPr>
              <w:t>Meses 7-12: Escalamiento y Expansión.</w:t>
            </w:r>
          </w:p>
          <w:p w14:paraId="6D521279" w14:textId="626449B9" w:rsidR="00663CEB" w:rsidRPr="000B3F73" w:rsidRDefault="00685A2E" w:rsidP="19FA717D">
            <w:pPr>
              <w:spacing w:after="0" w:line="240" w:lineRule="auto"/>
              <w:jc w:val="center"/>
            </w:pPr>
            <w:r>
              <w:br/>
            </w:r>
          </w:p>
        </w:tc>
        <w:tc>
          <w:tcPr>
            <w:tcW w:w="2268" w:type="dxa"/>
          </w:tcPr>
          <w:p w14:paraId="009BA9D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368F4E4E" w14:textId="682FA0BB" w:rsidR="00B941DD" w:rsidRPr="00863681" w:rsidRDefault="2A188608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19FA717D">
              <w:rPr>
                <w:rFonts w:ascii="Tahoma" w:hAnsi="Tahoma" w:cs="Tahoma"/>
                <w:i/>
                <w:iCs/>
              </w:rPr>
              <w:t>(</w:t>
            </w:r>
            <w:r w:rsidR="2ACED5F2" w:rsidRPr="19FA717D">
              <w:rPr>
                <w:rFonts w:ascii="Tahoma" w:hAnsi="Tahoma" w:cs="Tahoma"/>
                <w:i/>
                <w:iCs/>
              </w:rPr>
              <w:t>Responsables</w:t>
            </w:r>
            <w:r w:rsidRPr="19FA717D">
              <w:rPr>
                <w:rFonts w:ascii="Tahoma" w:hAnsi="Tahoma" w:cs="Tahoma"/>
                <w:i/>
                <w:iCs/>
              </w:rPr>
              <w:t>)</w:t>
            </w:r>
          </w:p>
          <w:p w14:paraId="2619F5A1" w14:textId="0F610B09" w:rsidR="00B941DD" w:rsidRPr="00863681" w:rsidRDefault="00B941DD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</w:p>
          <w:p w14:paraId="6ECF5693" w14:textId="2DBD057C" w:rsidR="00B941DD" w:rsidRPr="00863681" w:rsidRDefault="4B8E9E8A" w:rsidP="19FA717D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19FA717D">
              <w:rPr>
                <w:rFonts w:ascii="Tahoma" w:hAnsi="Tahoma" w:cs="Tahoma"/>
                <w:i/>
                <w:iCs/>
              </w:rPr>
              <w:t>Yo Gustavo Rojas Picado he elegido este tema ya que es importante promover la sostenibilidad</w:t>
            </w:r>
            <w:r w:rsidR="12007161" w:rsidRPr="19FA717D">
              <w:rPr>
                <w:rFonts w:ascii="Tahoma" w:hAnsi="Tahoma" w:cs="Tahoma"/>
                <w:i/>
                <w:iCs/>
              </w:rPr>
              <w:t>, reducir la dependencia de recursos infinitos, minimizar la contaminación y crear oportunidades económicas</w:t>
            </w:r>
            <w:r w:rsidR="64B3D2E2" w:rsidRPr="19FA717D">
              <w:rPr>
                <w:rFonts w:ascii="Tahoma" w:hAnsi="Tahoma" w:cs="Tahoma"/>
                <w:i/>
                <w:iCs/>
              </w:rPr>
              <w:t xml:space="preserve"> para poder fomentar un futuro más equitativo y respetuoso a lo que el medio ambiente se refiere.</w:t>
            </w:r>
          </w:p>
        </w:tc>
      </w:tr>
      <w:tr w:rsidR="00D07234" w:rsidRPr="00863681" w14:paraId="31E2C484" w14:textId="77777777" w:rsidTr="19FA717D">
        <w:trPr>
          <w:trHeight w:val="2242"/>
        </w:trPr>
        <w:tc>
          <w:tcPr>
            <w:tcW w:w="1843" w:type="dxa"/>
          </w:tcPr>
          <w:p w14:paraId="6344F5A7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90F2D0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EC00C06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89A22A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C3191FA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4BA0E12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0BA91BF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076119F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C8ED44E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E73A27A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14:paraId="652D22F8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14:paraId="0FA37FA7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0E64F14E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189E353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6399BBDD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BC2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46B40D1D" w14:textId="77777777" w:rsidR="002D31A6" w:rsidRDefault="002D31A6" w:rsidP="00685A2E">
      <w:pPr>
        <w:spacing w:after="0" w:line="240" w:lineRule="auto"/>
      </w:pPr>
      <w:r>
        <w:continuationSeparator/>
      </w:r>
    </w:p>
  </w:endnote>
  <w:endnote w:type="continuationNotice" w:id="1">
    <w:p w14:paraId="493EA7F4" w14:textId="77777777" w:rsidR="00826457" w:rsidRDefault="00826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73E6" w14:textId="77777777" w:rsidR="003E0F2A" w:rsidRDefault="00131543">
    <w:pPr>
      <w:pStyle w:val="Footer"/>
    </w:pPr>
    <w:r w:rsidRPr="005B49F8">
      <w:rPr>
        <w:noProof/>
      </w:rPr>
      <w:drawing>
        <wp:inline distT="0" distB="0" distL="0" distR="0" wp14:anchorId="63F335BF" wp14:editId="0461C073">
          <wp:extent cx="7360920" cy="1535430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87B45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61DF4E59" w14:textId="77777777" w:rsidR="002D31A6" w:rsidRDefault="002D31A6" w:rsidP="00685A2E">
      <w:pPr>
        <w:spacing w:after="0" w:line="240" w:lineRule="auto"/>
      </w:pPr>
      <w:r>
        <w:continuationSeparator/>
      </w:r>
    </w:p>
  </w:footnote>
  <w:footnote w:type="continuationNotice" w:id="1">
    <w:p w14:paraId="1B4E9C5D" w14:textId="77777777" w:rsidR="00826457" w:rsidRDefault="00826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18722" w14:textId="77777777" w:rsidR="006A6A48" w:rsidRDefault="00131543" w:rsidP="006A6A48">
    <w:pPr>
      <w:pStyle w:val="Header"/>
      <w:jc w:val="center"/>
    </w:pPr>
    <w:r w:rsidRPr="00164FB1">
      <w:rPr>
        <w:noProof/>
      </w:rPr>
      <w:drawing>
        <wp:inline distT="0" distB="0" distL="0" distR="0" wp14:anchorId="7934F863" wp14:editId="0029F045">
          <wp:extent cx="8256270" cy="1226820"/>
          <wp:effectExtent l="0" t="0" r="0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9F0C0" w14:textId="77777777" w:rsidR="006A6A48" w:rsidRDefault="006A6A48" w:rsidP="006A6A48">
    <w:pPr>
      <w:pStyle w:val="Header"/>
      <w:jc w:val="center"/>
    </w:pPr>
  </w:p>
  <w:p w14:paraId="58D5E7F1" w14:textId="77777777" w:rsidR="00685A2E" w:rsidRDefault="00685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95362"/>
    <w:multiLevelType w:val="hybridMultilevel"/>
    <w:tmpl w:val="FFFFFFFF"/>
    <w:lvl w:ilvl="0" w:tplc="D4B4A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E3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D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A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41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8F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4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8D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0F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53F8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31543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1328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2A37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0E1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2BA2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457"/>
    <w:rsid w:val="008268F0"/>
    <w:rsid w:val="00830CF4"/>
    <w:rsid w:val="00834123"/>
    <w:rsid w:val="008349B4"/>
    <w:rsid w:val="0083591A"/>
    <w:rsid w:val="008369BD"/>
    <w:rsid w:val="008374EB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958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0FCF1A14"/>
    <w:rsid w:val="12007161"/>
    <w:rsid w:val="163091AB"/>
    <w:rsid w:val="16F24FC8"/>
    <w:rsid w:val="19FA717D"/>
    <w:rsid w:val="2A188608"/>
    <w:rsid w:val="2ACED5F2"/>
    <w:rsid w:val="3804923A"/>
    <w:rsid w:val="4B8E9E8A"/>
    <w:rsid w:val="519D9157"/>
    <w:rsid w:val="556F9B5C"/>
    <w:rsid w:val="5C449947"/>
    <w:rsid w:val="64B3D2E2"/>
    <w:rsid w:val="73C0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20DC0"/>
  <w15:chartTrackingRefBased/>
  <w15:docId w15:val="{1F78C7CA-8577-4BAD-B40E-69B92B40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2E"/>
  </w:style>
  <w:style w:type="paragraph" w:styleId="Footer">
    <w:name w:val="footer"/>
    <w:basedOn w:val="Normal"/>
    <w:link w:val="Foot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2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4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Gustavo Rojas Picado</cp:lastModifiedBy>
  <cp:revision>4</cp:revision>
  <cp:lastPrinted>2015-09-21T20:32:00Z</cp:lastPrinted>
  <dcterms:created xsi:type="dcterms:W3CDTF">2023-10-26T23:04:00Z</dcterms:created>
  <dcterms:modified xsi:type="dcterms:W3CDTF">2023-10-26T23:25:00Z</dcterms:modified>
</cp:coreProperties>
</file>